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9FF9"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33B4D82B"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Về việ</w:t>
      </w:r>
      <w:r w:rsidR="00744CCC" w:rsidRPr="00912497">
        <w:rPr>
          <w:rFonts w:ascii="TCM Pro" w:hAnsi="TCM Pro" w:cs="Arial"/>
          <w:sz w:val="22"/>
          <w:szCs w:val="22"/>
        </w:rPr>
        <w:t xml:space="preserve">c mua bán </w:t>
      </w:r>
      <w:proofErr w:type="gramStart"/>
      <w:r w:rsidR="00744CCC" w:rsidRPr="00912497">
        <w:rPr>
          <w:rFonts w:ascii="TCM Pro" w:hAnsi="TCM Pro" w:cs="Arial"/>
          <w:sz w:val="22"/>
          <w:szCs w:val="22"/>
        </w:rPr>
        <w:t>xe</w:t>
      </w:r>
      <w:proofErr w:type="gramEnd"/>
      <w:r w:rsidR="00744CCC" w:rsidRPr="00912497">
        <w:rPr>
          <w:rFonts w:ascii="TCM Pro" w:hAnsi="TCM Pro" w:cs="Arial"/>
          <w:sz w:val="22"/>
          <w:szCs w:val="22"/>
        </w:rPr>
        <w:t xml:space="preserve"> ô tô</w:t>
      </w:r>
      <w:r w:rsidRPr="00912497">
        <w:rPr>
          <w:rFonts w:ascii="TCM Pro" w:hAnsi="TCM Pro" w:cs="Arial"/>
          <w:sz w:val="22"/>
          <w:szCs w:val="22"/>
        </w:rPr>
        <w:t>)</w:t>
      </w:r>
    </w:p>
    <w:p w14:paraId="3BD5B2C0"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soHopDong}</w:t>
      </w:r>
    </w:p>
    <w:p w14:paraId="10375462"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rPr>
        <w:t>Bộ luật Dân sự số 91/2015/QH13 ngày 24/11/2015 và các văn bản pháp luật liên quan;</w:t>
      </w:r>
    </w:p>
    <w:p w14:paraId="35ACE4E8"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44D65FB0"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6F21C0BF" w14:textId="77777777" w:rsidR="00742DA9" w:rsidRPr="00912497" w:rsidRDefault="007A36F4" w:rsidP="00086B54">
      <w:pPr>
        <w:pStyle w:val="BodyText"/>
        <w:spacing w:before="240"/>
        <w:jc w:val="both"/>
        <w:rPr>
          <w:rFonts w:ascii="TCM Pro" w:hAnsi="TCM Pro" w:cs="Arial"/>
          <w:szCs w:val="22"/>
          <w:lang w:val="vi-VN"/>
        </w:rPr>
      </w:pPr>
      <w:r w:rsidRPr="00912497">
        <w:rPr>
          <w:rFonts w:ascii="TCM Pro" w:hAnsi="TCM Pro" w:cs="Arial"/>
          <w:szCs w:val="22"/>
        </w:rPr>
        <w:t xml:space="preserve">Hôm nay, </w:t>
      </w:r>
      <w:r w:rsidR="00C04953" w:rsidRPr="00912497">
        <w:rPr>
          <w:rFonts w:ascii="TCM Pro" w:hAnsi="TCM Pro" w:cs="Arial"/>
          <w:i/>
          <w:iCs/>
          <w:szCs w:val="22"/>
        </w:rPr>
        <w:t xml:space="preserve">ngày </w:t>
      </w:r>
      <w:r w:rsidR="001F7C18" w:rsidRPr="00912497">
        <w:rPr>
          <w:rFonts w:ascii="TCM Pro" w:hAnsi="TCM Pro" w:cs="Arial"/>
          <w:i/>
          <w:iCs/>
          <w:szCs w:val="22"/>
        </w:rPr>
        <w:t>${ngay}</w:t>
      </w:r>
      <w:r w:rsidR="00C04953" w:rsidRPr="00912497">
        <w:rPr>
          <w:rFonts w:ascii="TCM Pro" w:hAnsi="TCM Pro" w:cs="Arial"/>
          <w:i/>
          <w:iCs/>
          <w:szCs w:val="22"/>
        </w:rPr>
        <w:t xml:space="preserve"> tháng </w:t>
      </w:r>
      <w:r w:rsidR="001F7C18" w:rsidRPr="00912497">
        <w:rPr>
          <w:rFonts w:ascii="TCM Pro" w:hAnsi="TCM Pro" w:cs="Arial"/>
          <w:i/>
          <w:iCs/>
          <w:szCs w:val="22"/>
        </w:rPr>
        <w:t>${thang}</w:t>
      </w:r>
      <w:r w:rsidR="00C04953" w:rsidRPr="00912497">
        <w:rPr>
          <w:rFonts w:ascii="TCM Pro" w:hAnsi="TCM Pro" w:cs="Arial"/>
          <w:i/>
          <w:iCs/>
          <w:szCs w:val="22"/>
        </w:rPr>
        <w:t xml:space="preserve"> năm </w:t>
      </w:r>
      <w:r w:rsidR="001F7C18" w:rsidRPr="00912497">
        <w:rPr>
          <w:rFonts w:ascii="TCM Pro" w:hAnsi="TCM Pro" w:cs="Arial"/>
          <w:i/>
          <w:iCs/>
          <w:szCs w:val="22"/>
        </w:rPr>
        <w:t xml:space="preserve">${nam} </w:t>
      </w:r>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r w:rsidR="002F40D8" w:rsidRPr="00912497">
        <w:rPr>
          <w:rFonts w:ascii="TCM Pro" w:hAnsi="TCM Pro" w:cs="Arial"/>
          <w:szCs w:val="22"/>
        </w:rPr>
        <w:t>Công Ty TNHH Thương Mại và Dịch Vụ Ô Tô Phúc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7CEC491B"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CÔNG TY TNHH THƯƠNG MẠI VÀ DỊCH VỤ  Ô TÔ PHÚC ANH</w:t>
      </w:r>
      <w:r w:rsidRPr="00912497">
        <w:rPr>
          <w:rFonts w:ascii="TCM Pro" w:hAnsi="TCM Pro" w:cs="Arial"/>
          <w:sz w:val="22"/>
          <w:szCs w:val="22"/>
        </w:rPr>
        <w:tab/>
      </w:r>
    </w:p>
    <w:p w14:paraId="0FBD9C67" w14:textId="77777777" w:rsidR="00742DA9" w:rsidRPr="00912497" w:rsidRDefault="00742DA9" w:rsidP="00086B54">
      <w:pPr>
        <w:tabs>
          <w:tab w:val="left" w:pos="1800"/>
          <w:tab w:val="left" w:pos="5040"/>
        </w:tabs>
        <w:spacing w:before="60"/>
        <w:jc w:val="both"/>
        <w:rPr>
          <w:rFonts w:ascii="TCM Pro" w:hAnsi="TCM Pro" w:cs="Arial"/>
          <w:sz w:val="22"/>
          <w:szCs w:val="22"/>
        </w:rPr>
      </w:pPr>
      <w:r w:rsidRPr="00912497">
        <w:rPr>
          <w:rFonts w:ascii="TCM Pro" w:hAnsi="TCM Pro" w:cs="Arial"/>
          <w:sz w:val="22"/>
          <w:szCs w:val="22"/>
        </w:rPr>
        <w:t>Địa chỉ</w:t>
      </w:r>
      <w:r w:rsidRPr="00912497">
        <w:rPr>
          <w:rFonts w:ascii="TCM Pro" w:hAnsi="TCM Pro" w:cs="Arial"/>
          <w:sz w:val="22"/>
          <w:szCs w:val="22"/>
        </w:rPr>
        <w:tab/>
        <w:t xml:space="preserve">: </w:t>
      </w:r>
      <w:r w:rsidR="007E6EB8" w:rsidRPr="00912497">
        <w:rPr>
          <w:rFonts w:ascii="TCM Pro" w:hAnsi="TCM Pro" w:cs="Arial"/>
          <w:sz w:val="22"/>
          <w:szCs w:val="22"/>
        </w:rPr>
        <w:t>Khóm Trung Thạnh</w:t>
      </w:r>
      <w:r w:rsidR="00C5030B" w:rsidRPr="00912497">
        <w:rPr>
          <w:rFonts w:ascii="TCM Pro" w:hAnsi="TCM Pro" w:cs="Arial"/>
          <w:sz w:val="22"/>
          <w:szCs w:val="22"/>
        </w:rPr>
        <w:t>, P</w:t>
      </w:r>
      <w:r w:rsidR="007E6EB8" w:rsidRPr="00912497">
        <w:rPr>
          <w:rFonts w:ascii="TCM Pro" w:hAnsi="TCM Pro" w:cs="Arial"/>
          <w:sz w:val="22"/>
          <w:szCs w:val="22"/>
        </w:rPr>
        <w:t>hường Mỹ Thới</w:t>
      </w:r>
      <w:r w:rsidR="00C5030B" w:rsidRPr="00912497">
        <w:rPr>
          <w:rFonts w:ascii="TCM Pro" w:hAnsi="TCM Pro" w:cs="Arial"/>
          <w:sz w:val="22"/>
          <w:szCs w:val="22"/>
        </w:rPr>
        <w:t>, T</w:t>
      </w:r>
      <w:r w:rsidR="007E6EB8" w:rsidRPr="00912497">
        <w:rPr>
          <w:rFonts w:ascii="TCM Pro" w:hAnsi="TCM Pro" w:cs="Arial"/>
          <w:sz w:val="22"/>
          <w:szCs w:val="22"/>
        </w:rPr>
        <w:t xml:space="preserve">hành </w:t>
      </w:r>
      <w:r w:rsidR="00C5030B" w:rsidRPr="00912497">
        <w:rPr>
          <w:rFonts w:ascii="TCM Pro" w:hAnsi="TCM Pro" w:cs="Arial"/>
          <w:sz w:val="22"/>
          <w:szCs w:val="22"/>
        </w:rPr>
        <w:t>P</w:t>
      </w:r>
      <w:r w:rsidR="007E6EB8" w:rsidRPr="00912497">
        <w:rPr>
          <w:rFonts w:ascii="TCM Pro" w:hAnsi="TCM Pro" w:cs="Arial"/>
          <w:sz w:val="22"/>
          <w:szCs w:val="22"/>
        </w:rPr>
        <w:t>hố</w:t>
      </w:r>
      <w:r w:rsidR="00C5030B" w:rsidRPr="00912497">
        <w:rPr>
          <w:rFonts w:ascii="TCM Pro" w:hAnsi="TCM Pro" w:cs="Arial"/>
          <w:sz w:val="22"/>
          <w:szCs w:val="22"/>
        </w:rPr>
        <w:t xml:space="preserve"> Long</w:t>
      </w:r>
      <w:r w:rsidR="00842D5A" w:rsidRPr="00912497">
        <w:rPr>
          <w:rFonts w:ascii="TCM Pro" w:hAnsi="TCM Pro" w:cs="Arial"/>
          <w:sz w:val="22"/>
          <w:szCs w:val="22"/>
        </w:rPr>
        <w:t xml:space="preserve"> </w:t>
      </w:r>
      <w:r w:rsidR="00C5030B" w:rsidRPr="00912497">
        <w:rPr>
          <w:rFonts w:ascii="TCM Pro" w:hAnsi="TCM Pro" w:cs="Arial"/>
          <w:sz w:val="22"/>
          <w:szCs w:val="22"/>
        </w:rPr>
        <w:t>Xuyên,</w:t>
      </w:r>
      <w:r w:rsidR="007E6EB8" w:rsidRPr="00912497">
        <w:rPr>
          <w:rFonts w:ascii="TCM Pro" w:hAnsi="TCM Pro" w:cs="Arial"/>
          <w:sz w:val="22"/>
          <w:szCs w:val="22"/>
        </w:rPr>
        <w:t xml:space="preserve"> Tỉnh </w:t>
      </w:r>
      <w:r w:rsidR="00C5030B" w:rsidRPr="00912497">
        <w:rPr>
          <w:rFonts w:ascii="TCM Pro" w:hAnsi="TCM Pro" w:cs="Arial"/>
          <w:sz w:val="22"/>
          <w:szCs w:val="22"/>
        </w:rPr>
        <w:t>An Giang</w:t>
      </w:r>
    </w:p>
    <w:p w14:paraId="7825DE2D"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r w:rsidRPr="00912497">
        <w:rPr>
          <w:rFonts w:ascii="TCM Pro" w:hAnsi="TCM Pro" w:cs="Arial"/>
          <w:sz w:val="22"/>
          <w:szCs w:val="22"/>
        </w:rPr>
        <w:t>Điện thoại</w:t>
      </w:r>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5FC95E7B" w14:textId="77777777" w:rsidR="00742DA9" w:rsidRPr="00912497" w:rsidRDefault="00742DA9" w:rsidP="00086B54">
      <w:pPr>
        <w:tabs>
          <w:tab w:val="left" w:pos="1800"/>
        </w:tabs>
        <w:spacing w:before="60"/>
        <w:jc w:val="both"/>
        <w:rPr>
          <w:rFonts w:ascii="TCM Pro" w:hAnsi="TCM Pro" w:cs="Arial"/>
          <w:sz w:val="22"/>
          <w:szCs w:val="22"/>
        </w:rPr>
      </w:pPr>
      <w:r w:rsidRPr="00912497">
        <w:rPr>
          <w:rFonts w:ascii="TCM Pro" w:hAnsi="TCM Pro" w:cs="Arial"/>
          <w:sz w:val="22"/>
          <w:szCs w:val="22"/>
        </w:rPr>
        <w:t>Mã số thuế</w:t>
      </w:r>
      <w:r w:rsidRPr="00912497">
        <w:rPr>
          <w:rFonts w:ascii="TCM Pro" w:hAnsi="TCM Pro" w:cs="Arial"/>
          <w:sz w:val="22"/>
          <w:szCs w:val="22"/>
        </w:rPr>
        <w:tab/>
        <w:t xml:space="preserve">: </w:t>
      </w:r>
      <w:r w:rsidR="007E6EB8" w:rsidRPr="00912497">
        <w:rPr>
          <w:rFonts w:ascii="TCM Pro" w:hAnsi="TCM Pro" w:cs="Arial"/>
          <w:sz w:val="22"/>
          <w:szCs w:val="22"/>
        </w:rPr>
        <w:t>1602037961</w:t>
      </w:r>
    </w:p>
    <w:p w14:paraId="4B3A7185" w14:textId="60FFB02C"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r w:rsidR="00265221">
        <w:rPr>
          <w:rFonts w:ascii="TCM Pro" w:hAnsi="TCM Pro" w:cs="Arial"/>
          <w:sz w:val="22"/>
          <w:szCs w:val="22"/>
        </w:rPr>
        <w:t>Ông</w:t>
      </w:r>
      <w:r w:rsidRPr="00912497">
        <w:rPr>
          <w:rFonts w:ascii="TCM Pro" w:hAnsi="TCM Pro" w:cs="Arial"/>
          <w:sz w:val="22"/>
          <w:szCs w:val="22"/>
        </w:rPr>
        <w:tab/>
        <w:t xml:space="preserve">:  </w:t>
      </w:r>
      <w:r w:rsidR="00265221">
        <w:rPr>
          <w:rFonts w:ascii="TCM Pro" w:hAnsi="TCM Pro" w:cs="Arial"/>
          <w:b/>
          <w:sz w:val="22"/>
          <w:szCs w:val="22"/>
        </w:rPr>
        <w:t>NGUYỄN QUỐC ĐẠT</w:t>
      </w:r>
      <w:r w:rsidRPr="00912497">
        <w:rPr>
          <w:rFonts w:ascii="TCM Pro" w:hAnsi="TCM Pro" w:cs="Arial"/>
          <w:b/>
          <w:sz w:val="22"/>
          <w:szCs w:val="22"/>
        </w:rPr>
        <w:t xml:space="preserve">                  </w:t>
      </w:r>
      <w:r w:rsidRPr="00912497">
        <w:rPr>
          <w:rFonts w:ascii="TCM Pro" w:hAnsi="TCM Pro" w:cs="Arial"/>
          <w:sz w:val="22"/>
          <w:szCs w:val="22"/>
        </w:rPr>
        <w:tab/>
        <w:t xml:space="preserve">Chức vụ:  </w:t>
      </w:r>
      <w:r w:rsidR="00265221">
        <w:rPr>
          <w:rFonts w:ascii="TCM Pro" w:hAnsi="TCM Pro" w:cs="Arial"/>
          <w:sz w:val="22"/>
          <w:szCs w:val="22"/>
        </w:rPr>
        <w:t>Trưởng phòng Kinh Doanh</w:t>
      </w:r>
      <w:r w:rsidRPr="00912497">
        <w:rPr>
          <w:rFonts w:ascii="TCM Pro" w:hAnsi="TCM Pro" w:cs="Arial"/>
          <w:sz w:val="22"/>
          <w:szCs w:val="22"/>
        </w:rPr>
        <w:t>.</w:t>
      </w:r>
    </w:p>
    <w:p w14:paraId="1C21D72E" w14:textId="77777777" w:rsidR="006745B7" w:rsidRDefault="006745B7" w:rsidP="006745B7">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25718628" w14:textId="77777777" w:rsidR="007A1FE2" w:rsidRDefault="006745B7"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A1FE2">
        <w:rPr>
          <w:rFonts w:ascii="Hyundai Sans Text" w:hAnsi="Hyundai Sans Text" w:cs="Arial"/>
          <w:sz w:val="22"/>
          <w:szCs w:val="22"/>
          <w:lang w:val="vi-VN"/>
        </w:rPr>
        <w:t>Tài khoản</w:t>
      </w:r>
      <w:r w:rsidR="007A1FE2">
        <w:rPr>
          <w:rFonts w:ascii="Hyundai Sans Text" w:hAnsi="Hyundai Sans Text" w:cs="Arial"/>
          <w:sz w:val="22"/>
          <w:szCs w:val="22"/>
        </w:rPr>
        <w:t xml:space="preserve"> (1)</w:t>
      </w:r>
      <w:r w:rsidR="007A1FE2">
        <w:rPr>
          <w:rFonts w:ascii="Hyundai Sans Text" w:hAnsi="Hyundai Sans Text" w:cs="Arial"/>
          <w:sz w:val="22"/>
          <w:szCs w:val="22"/>
        </w:rPr>
        <w:tab/>
        <w:t>: 54 0000 68 66666  - Tại ngân hàng TMCP Xăng dầu ( Petrolimex) - CN An Giang</w:t>
      </w:r>
    </w:p>
    <w:p w14:paraId="0F34778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6ADA95C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5EB14A1C"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60AD2351" w14:textId="57B71370" w:rsidR="004E4CA8" w:rsidRPr="00912497" w:rsidRDefault="004E4CA8" w:rsidP="007A1FE2">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Điện thoại</w:t>
      </w:r>
      <w:r w:rsidR="00EE411B" w:rsidRPr="00912497">
        <w:rPr>
          <w:rFonts w:ascii="TCM Pro" w:hAnsi="TCM Pro" w:cs="Arial"/>
          <w:sz w:val="22"/>
          <w:szCs w:val="22"/>
        </w:rPr>
        <w:t xml:space="preserve">: </w:t>
      </w:r>
      <w:r w:rsidR="00471BC1" w:rsidRPr="00912497">
        <w:rPr>
          <w:rFonts w:ascii="TCM Pro" w:hAnsi="TCM Pro" w:cs="Arial"/>
          <w:sz w:val="22"/>
          <w:szCs w:val="22"/>
        </w:rPr>
        <w:t>${salePhone}</w:t>
      </w:r>
    </w:p>
    <w:p w14:paraId="6D30B982" w14:textId="77777777" w:rsidR="00742DA9" w:rsidRPr="00912497" w:rsidRDefault="00742DA9" w:rsidP="00086B54">
      <w:pPr>
        <w:spacing w:after="120"/>
        <w:jc w:val="both"/>
        <w:rPr>
          <w:rFonts w:ascii="TCM Pro" w:hAnsi="TCM Pro" w:cs="Arial"/>
          <w:b/>
          <w:bCs/>
          <w:sz w:val="22"/>
          <w:szCs w:val="22"/>
        </w:rPr>
      </w:pPr>
    </w:p>
    <w:p w14:paraId="01499D54"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BÊN MUA</w:t>
      </w:r>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00253E9D" w14:textId="32C7EB9D" w:rsidR="00742DA9" w:rsidRPr="00912497" w:rsidRDefault="00742DA9"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sidR="00987169">
        <w:rPr>
          <w:rFonts w:ascii="TCM Pro" w:hAnsi="TCM Pro" w:cs="Arial"/>
          <w:sz w:val="22"/>
          <w:szCs w:val="22"/>
        </w:rPr>
        <w:tab/>
      </w:r>
      <w:r w:rsidR="00F30F5C" w:rsidRPr="00912497">
        <w:rPr>
          <w:rFonts w:ascii="TCM Pro" w:hAnsi="TCM Pro" w:cs="Arial"/>
          <w:sz w:val="22"/>
          <w:szCs w:val="22"/>
          <w:lang w:val="vi-VN"/>
        </w:rPr>
        <w:t xml:space="preserve">: </w:t>
      </w:r>
      <w:r w:rsidR="000773A0" w:rsidRPr="00912497">
        <w:rPr>
          <w:rFonts w:ascii="TCM Pro" w:hAnsi="TCM Pro" w:cs="Arial"/>
          <w:sz w:val="22"/>
          <w:szCs w:val="22"/>
        </w:rPr>
        <w:t>${diaChi}</w:t>
      </w:r>
      <w:bookmarkStart w:id="0" w:name="_GoBack"/>
      <w:bookmarkEnd w:id="0"/>
    </w:p>
    <w:p w14:paraId="2FDFCF20" w14:textId="13A66E95" w:rsidR="004E4CA8" w:rsidRPr="00912497" w:rsidRDefault="004E4CA8"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sidR="00987169">
        <w:rPr>
          <w:rFonts w:ascii="TCM Pro" w:hAnsi="TCM Pro" w:cs="Arial"/>
          <w:sz w:val="22"/>
          <w:szCs w:val="22"/>
          <w:lang w:val="vi-VN"/>
        </w:rPr>
        <w:t>i</w:t>
      </w:r>
      <w:r w:rsidR="00987169">
        <w:rPr>
          <w:rFonts w:ascii="TCM Pro" w:hAnsi="TCM Pro" w:cs="Arial"/>
          <w:sz w:val="22"/>
          <w:szCs w:val="22"/>
        </w:rPr>
        <w:tab/>
      </w:r>
      <w:r w:rsidRPr="00912497">
        <w:rPr>
          <w:rFonts w:ascii="TCM Pro" w:hAnsi="TCM Pro" w:cs="Arial"/>
          <w:sz w:val="22"/>
          <w:szCs w:val="22"/>
          <w:lang w:val="vi-VN"/>
        </w:rPr>
        <w:t>:</w:t>
      </w:r>
      <w:r w:rsidR="00F6545E" w:rsidRPr="00912497">
        <w:rPr>
          <w:rFonts w:ascii="TCM Pro" w:hAnsi="TCM Pro" w:cs="Arial"/>
          <w:color w:val="FF0000"/>
          <w:sz w:val="22"/>
          <w:szCs w:val="22"/>
        </w:rPr>
        <w:t xml:space="preserve"> </w:t>
      </w:r>
      <w:r w:rsidR="000773A0" w:rsidRPr="00912497">
        <w:rPr>
          <w:rFonts w:ascii="TCM Pro" w:hAnsi="TCM Pro" w:cs="Arial"/>
          <w:sz w:val="22"/>
          <w:szCs w:val="22"/>
        </w:rPr>
        <w:t>${dienThoai}</w:t>
      </w:r>
    </w:p>
    <w:p w14:paraId="3819C58B" w14:textId="39F88D4D" w:rsidR="001A5FB1" w:rsidRPr="00912497" w:rsidRDefault="00DA7D90" w:rsidP="00987169">
      <w:pPr>
        <w:tabs>
          <w:tab w:val="left" w:pos="1843"/>
        </w:tabs>
        <w:spacing w:after="120"/>
        <w:jc w:val="both"/>
        <w:rPr>
          <w:rFonts w:ascii="TCM Pro" w:hAnsi="TCM Pro" w:cs="Arial"/>
          <w:sz w:val="22"/>
          <w:szCs w:val="22"/>
        </w:rPr>
      </w:pPr>
      <w:r w:rsidRPr="00912497">
        <w:rPr>
          <w:rFonts w:ascii="TCM Pro" w:hAnsi="TCM Pro" w:cs="Arial"/>
          <w:sz w:val="22"/>
          <w:szCs w:val="22"/>
        </w:rPr>
        <w:t>Số</w:t>
      </w:r>
      <w:r w:rsidR="006706B0">
        <w:rPr>
          <w:rFonts w:ascii="TCM Pro" w:hAnsi="TCM Pro" w:cs="Arial"/>
          <w:sz w:val="22"/>
          <w:szCs w:val="22"/>
        </w:rPr>
        <w:t xml:space="preserve"> CCCD</w:t>
      </w:r>
      <w:r w:rsidR="00987169">
        <w:rPr>
          <w:rFonts w:ascii="TCM Pro" w:hAnsi="TCM Pro" w:cs="Arial"/>
          <w:sz w:val="22"/>
          <w:szCs w:val="22"/>
        </w:rPr>
        <w:tab/>
        <w:t>:</w:t>
      </w:r>
      <w:r w:rsidR="00C04953" w:rsidRPr="00912497">
        <w:rPr>
          <w:rFonts w:ascii="TCM Pro" w:hAnsi="TCM Pro" w:cs="Arial"/>
          <w:sz w:val="22"/>
          <w:szCs w:val="22"/>
        </w:rPr>
        <w:t xml:space="preserve"> </w:t>
      </w:r>
      <w:r w:rsidR="000773A0" w:rsidRPr="00912497">
        <w:rPr>
          <w:rFonts w:ascii="TCM Pro" w:hAnsi="TCM Pro" w:cs="Arial"/>
          <w:sz w:val="22"/>
          <w:szCs w:val="22"/>
        </w:rPr>
        <w:t>${cmnd}</w:t>
      </w:r>
      <w:r w:rsidR="00C04953" w:rsidRPr="00912497">
        <w:rPr>
          <w:rFonts w:ascii="TCM Pro" w:hAnsi="TCM Pro" w:cs="Arial"/>
          <w:sz w:val="22"/>
          <w:szCs w:val="22"/>
        </w:rPr>
        <w:tab/>
      </w:r>
      <w:r w:rsidR="00C04953" w:rsidRPr="00912497">
        <w:rPr>
          <w:rFonts w:ascii="TCM Pro" w:hAnsi="TCM Pro" w:cs="Arial"/>
          <w:sz w:val="22"/>
          <w:szCs w:val="22"/>
        </w:rPr>
        <w:tab/>
        <w:t xml:space="preserve">Ngày cấp: </w:t>
      </w:r>
      <w:r w:rsidR="000773A0" w:rsidRPr="00912497">
        <w:rPr>
          <w:rFonts w:ascii="TCM Pro" w:hAnsi="TCM Pro" w:cs="Arial"/>
          <w:sz w:val="22"/>
          <w:szCs w:val="22"/>
        </w:rPr>
        <w:t>${ngayCap}</w:t>
      </w:r>
      <w:r w:rsidR="006706B0">
        <w:rPr>
          <w:rFonts w:ascii="TCM Pro" w:hAnsi="TCM Pro" w:cs="Arial"/>
          <w:sz w:val="22"/>
          <w:szCs w:val="22"/>
        </w:rPr>
        <w:t xml:space="preserve">        </w:t>
      </w:r>
      <w:r w:rsidR="00C04953" w:rsidRPr="00912497">
        <w:rPr>
          <w:rFonts w:ascii="TCM Pro" w:hAnsi="TCM Pro" w:cs="Arial"/>
          <w:sz w:val="22"/>
          <w:szCs w:val="22"/>
        </w:rPr>
        <w:t xml:space="preserve">Nơi cấp: </w:t>
      </w:r>
      <w:r w:rsidR="000773A0" w:rsidRPr="00912497">
        <w:rPr>
          <w:rFonts w:ascii="TCM Pro" w:hAnsi="TCM Pro" w:cs="Arial"/>
          <w:sz w:val="22"/>
          <w:szCs w:val="22"/>
        </w:rPr>
        <w:t>${noiCap}</w:t>
      </w:r>
    </w:p>
    <w:p w14:paraId="4FBC3B70" w14:textId="48DA0AA8" w:rsidR="00FE4C91" w:rsidRPr="00912497" w:rsidRDefault="004E4CA8" w:rsidP="00987169">
      <w:pPr>
        <w:tabs>
          <w:tab w:val="left" w:pos="1843"/>
        </w:tabs>
        <w:spacing w:after="120"/>
        <w:jc w:val="both"/>
        <w:rPr>
          <w:rFonts w:ascii="TCM Pro" w:hAnsi="TCM Pro" w:cs="Arial"/>
          <w:sz w:val="22"/>
          <w:szCs w:val="22"/>
        </w:rPr>
      </w:pPr>
      <w:r w:rsidRPr="00912497">
        <w:rPr>
          <w:rFonts w:ascii="TCM Pro" w:hAnsi="TCM Pro" w:cs="Arial"/>
          <w:sz w:val="22"/>
          <w:szCs w:val="22"/>
        </w:rPr>
        <w:t>Ngày sinh</w:t>
      </w:r>
      <w:r w:rsidR="00987169">
        <w:rPr>
          <w:rFonts w:ascii="TCM Pro" w:hAnsi="TCM Pro" w:cs="Arial"/>
          <w:sz w:val="22"/>
          <w:szCs w:val="22"/>
        </w:rPr>
        <w:tab/>
      </w:r>
      <w:r w:rsidR="00952521" w:rsidRPr="00912497">
        <w:rPr>
          <w:rFonts w:ascii="TCM Pro" w:hAnsi="TCM Pro" w:cs="Arial"/>
          <w:sz w:val="22"/>
          <w:szCs w:val="22"/>
        </w:rPr>
        <w:t>:</w:t>
      </w:r>
      <w:r w:rsidR="00C04953" w:rsidRPr="00912497">
        <w:rPr>
          <w:rFonts w:ascii="TCM Pro" w:hAnsi="TCM Pro" w:cs="Arial"/>
          <w:sz w:val="22"/>
          <w:szCs w:val="22"/>
        </w:rPr>
        <w:t xml:space="preserve"> </w:t>
      </w:r>
      <w:r w:rsidR="006E6A12" w:rsidRPr="00912497">
        <w:rPr>
          <w:rFonts w:ascii="TCM Pro" w:hAnsi="TCM Pro" w:cs="Arial"/>
          <w:sz w:val="22"/>
          <w:szCs w:val="22"/>
        </w:rPr>
        <w:t>${ngaySinh}</w:t>
      </w:r>
    </w:p>
    <w:p w14:paraId="03411EA5" w14:textId="4070596F" w:rsidR="00405C36" w:rsidRPr="00912497" w:rsidRDefault="00C04953" w:rsidP="00987169">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sidR="00987169">
        <w:rPr>
          <w:rFonts w:ascii="TCM Pro" w:hAnsi="TCM Pro" w:cs="Arial"/>
          <w:sz w:val="22"/>
          <w:szCs w:val="22"/>
        </w:rPr>
        <w:tab/>
      </w:r>
      <w:r w:rsidRPr="00912497">
        <w:rPr>
          <w:rFonts w:ascii="TCM Pro" w:hAnsi="TCM Pro" w:cs="Arial"/>
          <w:sz w:val="22"/>
          <w:szCs w:val="22"/>
        </w:rPr>
        <w:t xml:space="preserve">: </w:t>
      </w:r>
      <w:r w:rsidR="006E6A12" w:rsidRPr="00912497">
        <w:rPr>
          <w:rFonts w:ascii="TCM Pro" w:hAnsi="TCM Pro" w:cs="Arial"/>
          <w:sz w:val="22"/>
          <w:szCs w:val="22"/>
        </w:rPr>
        <w:t>${tenDaiDien} làm đại diện</w:t>
      </w:r>
    </w:p>
    <w:p w14:paraId="74414314"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06B75DBE"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14394822" w14:textId="77777777" w:rsidTr="007F391F">
        <w:tc>
          <w:tcPr>
            <w:tcW w:w="648" w:type="dxa"/>
          </w:tcPr>
          <w:p w14:paraId="4393F5CD"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912497">
              <w:rPr>
                <w:rFonts w:ascii="TCM Pro" w:hAnsi="TCM Pro" w:cs="Arial"/>
                <w:b/>
                <w:bCs/>
                <w:iCs/>
                <w:sz w:val="22"/>
                <w:szCs w:val="22"/>
              </w:rPr>
              <w:t>STT</w:t>
            </w:r>
          </w:p>
        </w:tc>
        <w:tc>
          <w:tcPr>
            <w:tcW w:w="3470" w:type="dxa"/>
          </w:tcPr>
          <w:p w14:paraId="1E4980A8"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04D975F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258E47EA"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5E6999AC"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147A8C66" w14:textId="77777777" w:rsidTr="00604E3A">
        <w:tc>
          <w:tcPr>
            <w:tcW w:w="648" w:type="dxa"/>
          </w:tcPr>
          <w:p w14:paraId="7491025C"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7A148498" w14:textId="77777777" w:rsidR="007F391F" w:rsidRPr="00912497" w:rsidRDefault="00C3622F" w:rsidP="00413946">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noiDung}</w:t>
            </w:r>
          </w:p>
        </w:tc>
        <w:tc>
          <w:tcPr>
            <w:tcW w:w="2059" w:type="dxa"/>
            <w:vAlign w:val="center"/>
          </w:tcPr>
          <w:p w14:paraId="002FC11F"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43106627"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donGia}</w:t>
            </w:r>
          </w:p>
        </w:tc>
        <w:tc>
          <w:tcPr>
            <w:tcW w:w="2060" w:type="dxa"/>
            <w:vAlign w:val="center"/>
          </w:tcPr>
          <w:p w14:paraId="672BC03B"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hanhTien}</w:t>
            </w:r>
          </w:p>
        </w:tc>
      </w:tr>
      <w:tr w:rsidR="00A02D91" w:rsidRPr="00912497" w14:paraId="5486AFFE" w14:textId="77777777" w:rsidTr="00604E3A">
        <w:tc>
          <w:tcPr>
            <w:tcW w:w="648" w:type="dxa"/>
          </w:tcPr>
          <w:p w14:paraId="3C68ED49" w14:textId="77777777" w:rsidR="00A02D91" w:rsidRPr="00912497" w:rsidRDefault="00A02D9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2</w:t>
            </w:r>
          </w:p>
        </w:tc>
        <w:tc>
          <w:tcPr>
            <w:tcW w:w="3470" w:type="dxa"/>
          </w:tcPr>
          <w:p w14:paraId="2063E742" w14:textId="77777777" w:rsidR="00A02D91" w:rsidRPr="00912497" w:rsidRDefault="00D423C9" w:rsidP="00413946">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33AB8B5F" w14:textId="77777777" w:rsidR="00A02D91" w:rsidRPr="00912497" w:rsidRDefault="00A02D91"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570E7E6C" w14:textId="77777777" w:rsidR="00A02D91" w:rsidRPr="00912497" w:rsidRDefault="005A4BE3" w:rsidP="00604E3A">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r w:rsidR="003F7989" w:rsidRPr="00912497">
              <w:rPr>
                <w:rFonts w:ascii="TCM Pro" w:hAnsi="TCM Pro" w:cs="Arial"/>
                <w:bCs/>
                <w:iCs/>
                <w:sz w:val="22"/>
                <w:szCs w:val="22"/>
              </w:rPr>
              <w:t>p</w:t>
            </w:r>
            <w:r w:rsidR="00A02D91" w:rsidRPr="00912497">
              <w:rPr>
                <w:rFonts w:ascii="TCM Pro" w:hAnsi="TCM Pro" w:cs="Arial"/>
                <w:bCs/>
                <w:iCs/>
                <w:sz w:val="22"/>
                <w:szCs w:val="22"/>
              </w:rPr>
              <w:t>huKien}</w:t>
            </w:r>
          </w:p>
        </w:tc>
        <w:tc>
          <w:tcPr>
            <w:tcW w:w="2060" w:type="dxa"/>
            <w:vAlign w:val="center"/>
          </w:tcPr>
          <w:p w14:paraId="6214D6F0" w14:textId="77777777" w:rsidR="00A02D91" w:rsidRPr="00912497" w:rsidRDefault="003F7989"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giaPhu</w:t>
            </w:r>
            <w:r w:rsidR="00A02D91" w:rsidRPr="00912497">
              <w:rPr>
                <w:rFonts w:ascii="TCM Pro" w:hAnsi="TCM Pro" w:cs="Arial"/>
                <w:bCs/>
                <w:iCs/>
                <w:sz w:val="22"/>
                <w:szCs w:val="22"/>
              </w:rPr>
              <w:t>Kien}</w:t>
            </w:r>
          </w:p>
        </w:tc>
      </w:tr>
      <w:tr w:rsidR="00030EA1" w:rsidRPr="00912497" w14:paraId="5766D751" w14:textId="77777777" w:rsidTr="007F391F">
        <w:tc>
          <w:tcPr>
            <w:tcW w:w="648" w:type="dxa"/>
          </w:tcPr>
          <w:p w14:paraId="62D4B209" w14:textId="1500FA50" w:rsidR="00030EA1" w:rsidRPr="00912497" w:rsidRDefault="00AD4476"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14BEE714" w14:textId="77777777" w:rsidR="00030EA1" w:rsidRPr="00912497" w:rsidRDefault="00030EA1" w:rsidP="00E663D6">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sidR="00E663D6">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7AB39BA4"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ongCong}</w:t>
            </w:r>
          </w:p>
        </w:tc>
      </w:tr>
      <w:tr w:rsidR="00B200A5" w:rsidRPr="00912497" w14:paraId="1E32BA61" w14:textId="77777777" w:rsidTr="00F63F01">
        <w:tc>
          <w:tcPr>
            <w:tcW w:w="10296" w:type="dxa"/>
            <w:gridSpan w:val="5"/>
          </w:tcPr>
          <w:p w14:paraId="1F5F1844" w14:textId="77777777" w:rsidR="00B200A5" w:rsidRPr="00350EB7" w:rsidRDefault="00B200A5" w:rsidP="00B200A5">
            <w:pPr>
              <w:pStyle w:val="BodyText2"/>
              <w:tabs>
                <w:tab w:val="left" w:pos="360"/>
              </w:tabs>
              <w:spacing w:after="0" w:line="240" w:lineRule="auto"/>
              <w:rPr>
                <w:rFonts w:ascii="TCM Pro" w:hAnsi="TCM Pro" w:cs="Arial"/>
                <w:bCs/>
                <w:i/>
                <w:iCs/>
                <w:sz w:val="22"/>
                <w:szCs w:val="22"/>
              </w:rPr>
            </w:pPr>
            <w:r w:rsidRPr="00350EB7">
              <w:rPr>
                <w:rFonts w:ascii="TCM Pro" w:hAnsi="TCM Pro" w:cs="Arial"/>
                <w:b/>
                <w:bCs/>
                <w:i/>
                <w:iCs/>
                <w:sz w:val="22"/>
                <w:szCs w:val="22"/>
              </w:rPr>
              <w:t>(Số tiền bằng chữ: ${bangChuTongCong})</w:t>
            </w:r>
          </w:p>
        </w:tc>
      </w:tr>
    </w:tbl>
    <w:p w14:paraId="1B24CE44"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6E09D4ED" w14:textId="0D636CD4" w:rsidR="00AC52A6" w:rsidRDefault="00AC52A6" w:rsidP="00AC52A6">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0A3A7A38"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r w:rsidRPr="00912497">
        <w:rPr>
          <w:rFonts w:ascii="TCM Pro" w:hAnsi="TCM Pro" w:cs="Arial"/>
          <w:bCs/>
          <w:iCs/>
          <w:sz w:val="22"/>
          <w:szCs w:val="22"/>
          <w:u w:val="single"/>
        </w:rPr>
        <w:t xml:space="preserve">Phụ kiện theo </w:t>
      </w:r>
      <w:proofErr w:type="gramStart"/>
      <w:r w:rsidRPr="00912497">
        <w:rPr>
          <w:rFonts w:ascii="TCM Pro" w:hAnsi="TCM Pro" w:cs="Arial"/>
          <w:bCs/>
          <w:iCs/>
          <w:sz w:val="22"/>
          <w:szCs w:val="22"/>
          <w:u w:val="single"/>
        </w:rPr>
        <w:t>xe</w:t>
      </w:r>
      <w:r w:rsidRPr="00912497">
        <w:rPr>
          <w:rFonts w:ascii="TCM Pro" w:hAnsi="TCM Pro" w:cs="Arial"/>
          <w:bCs/>
          <w:iCs/>
          <w:sz w:val="22"/>
          <w:szCs w:val="22"/>
        </w:rPr>
        <w:t xml:space="preserve"> :</w:t>
      </w:r>
      <w:proofErr w:type="gramEnd"/>
      <w:r w:rsidRPr="00912497">
        <w:rPr>
          <w:rFonts w:ascii="TCM Pro" w:hAnsi="TCM Pro" w:cs="Arial"/>
          <w:bCs/>
          <w:iCs/>
          <w:sz w:val="22"/>
          <w:szCs w:val="22"/>
        </w:rPr>
        <w:t xml:space="preserve">  Theo tiêu chuẩn củ</w:t>
      </w:r>
      <w:r w:rsidR="000E63F4" w:rsidRPr="00912497">
        <w:rPr>
          <w:rFonts w:ascii="TCM Pro" w:hAnsi="TCM Pro" w:cs="Arial"/>
          <w:bCs/>
          <w:iCs/>
          <w:sz w:val="22"/>
          <w:szCs w:val="22"/>
        </w:rPr>
        <w:t>a Hyundai Thành Công</w:t>
      </w:r>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006F5C09"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r w:rsidR="00EA2942">
        <w:rPr>
          <w:rFonts w:ascii="TCM Pro" w:hAnsi="TCM Pro" w:cs="Arial"/>
          <w:bCs/>
          <w:iCs/>
          <w:color w:val="FF0000"/>
          <w:sz w:val="22"/>
          <w:szCs w:val="22"/>
        </w:rPr>
        <w:t>quaTang</w:t>
      </w:r>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B2A86C2"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398090E0"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r w:rsidR="00EA5442" w:rsidRPr="00912497">
        <w:rPr>
          <w:rFonts w:ascii="TCM Pro" w:hAnsi="TCM Pro" w:cs="Arial"/>
          <w:sz w:val="22"/>
          <w:szCs w:val="22"/>
        </w:rPr>
        <w:t>ghi</w:t>
      </w:r>
      <w:r w:rsidRPr="00912497">
        <w:rPr>
          <w:rFonts w:ascii="TCM Pro" w:hAnsi="TCM Pro" w:cs="Arial"/>
          <w:sz w:val="22"/>
          <w:szCs w:val="22"/>
          <w:lang w:val="vi-VN"/>
        </w:rPr>
        <w:t xml:space="preserve"> cụ thể như sau:</w:t>
      </w:r>
    </w:p>
    <w:p w14:paraId="1442C2DC"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tamUng}</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tamUngBangChu}</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603A3176"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trong phần trả trước)</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338856E8"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và</w:t>
      </w:r>
      <w:r w:rsidRPr="00912497">
        <w:rPr>
          <w:rFonts w:ascii="TCM Pro" w:hAnsi="TCM Pro" w:cs="Arial"/>
          <w:sz w:val="22"/>
          <w:szCs w:val="22"/>
          <w:lang w:val="vi-VN"/>
        </w:rPr>
        <w:t xml:space="preserve"> giao xe cho khách hàng trong vòng 02 ngày </w:t>
      </w:r>
      <w:r w:rsidRPr="00912497">
        <w:rPr>
          <w:rFonts w:ascii="TCM Pro" w:hAnsi="TCM Pro" w:cs="Arial"/>
          <w:sz w:val="22"/>
          <w:szCs w:val="22"/>
        </w:rPr>
        <w:t xml:space="preserve">sau </w:t>
      </w:r>
      <w:r w:rsidRPr="00912497">
        <w:rPr>
          <w:rFonts w:ascii="TCM Pro" w:hAnsi="TCM Pro" w:cs="Arial"/>
          <w:sz w:val="22"/>
          <w:szCs w:val="22"/>
          <w:lang w:val="vi-VN"/>
        </w:rPr>
        <w:t>khi nhận đủ số tiền Ngân hàng giải ngân.</w:t>
      </w:r>
    </w:p>
    <w:p w14:paraId="107AD05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và 02 bên sẽ đổi sang hợp đồng thanh toán bằng tiền mặt</w:t>
      </w:r>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5298173D"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Nếu B</w:t>
      </w:r>
      <w:r w:rsidRPr="00912497">
        <w:rPr>
          <w:rFonts w:ascii="TCM Pro" w:hAnsi="TCM Pro" w:cs="Arial"/>
          <w:sz w:val="22"/>
          <w:szCs w:val="22"/>
          <w:lang w:val="vi-VN"/>
        </w:rPr>
        <w:t xml:space="preserve">ên B </w:t>
      </w:r>
      <w:proofErr w:type="gramStart"/>
      <w:r w:rsidRPr="00912497">
        <w:rPr>
          <w:rFonts w:ascii="TCM Pro" w:hAnsi="TCM Pro" w:cs="Arial"/>
          <w:sz w:val="22"/>
          <w:szCs w:val="22"/>
          <w:lang w:val="vi-VN"/>
        </w:rPr>
        <w:t>vi</w:t>
      </w:r>
      <w:proofErr w:type="gramEnd"/>
      <w:r w:rsidRPr="00912497">
        <w:rPr>
          <w:rFonts w:ascii="TCM Pro" w:hAnsi="TCM Pro" w:cs="Arial"/>
          <w:sz w:val="22"/>
          <w:szCs w:val="22"/>
          <w:lang w:val="vi-VN"/>
        </w:rPr>
        <w:t xml:space="preserve"> phạm thì Bên A sẽ không trả tiền cọc lại cho Bên B</w:t>
      </w:r>
      <w:r w:rsidRPr="00912497">
        <w:rPr>
          <w:rFonts w:ascii="TCM Pro" w:hAnsi="TCM Pro" w:cs="Arial"/>
          <w:sz w:val="22"/>
          <w:szCs w:val="22"/>
        </w:rPr>
        <w:t>, còn nếu B</w:t>
      </w:r>
      <w:r w:rsidRPr="00912497">
        <w:rPr>
          <w:rFonts w:ascii="TCM Pro" w:hAnsi="TCM Pro" w:cs="Arial"/>
          <w:sz w:val="22"/>
          <w:szCs w:val="22"/>
          <w:lang w:val="vi-VN"/>
        </w:rPr>
        <w:t>ên A vi phạm thì Bên A sẽ trả lại tiền cọc cho Bên B.</w:t>
      </w:r>
    </w:p>
    <w:p w14:paraId="2FC0536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004B9060"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6DEE681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r w:rsidRPr="00912497">
        <w:rPr>
          <w:rFonts w:ascii="TCM Pro" w:hAnsi="TCM Pro" w:cs="Arial"/>
          <w:sz w:val="22"/>
          <w:szCs w:val="22"/>
        </w:rPr>
        <w:t>Điều kiện xác nhận thanh toán</w:t>
      </w:r>
      <w:r w:rsidRPr="00912497">
        <w:rPr>
          <w:rFonts w:ascii="TCM Pro" w:hAnsi="TCM Pro" w:cs="Arial"/>
          <w:sz w:val="22"/>
          <w:szCs w:val="22"/>
          <w:lang w:val="vi-VN"/>
        </w:rPr>
        <w:t>:</w:t>
      </w:r>
    </w:p>
    <w:p w14:paraId="6E1B7964"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 xml:space="preserve">Trường hợp bên B thanh toán cho bên A bằng hình thức chuyển khoản qua ngân hàng, yêu cầu bên B thanh toán qua các tài khoản ngân hàng của bên A được thể hiện trong hợp đồng </w:t>
      </w:r>
      <w:proofErr w:type="gramStart"/>
      <w:r w:rsidRPr="00912497">
        <w:rPr>
          <w:rFonts w:ascii="TCM Pro" w:hAnsi="TCM Pro" w:cs="Arial"/>
          <w:sz w:val="22"/>
          <w:szCs w:val="22"/>
        </w:rPr>
        <w:t>theo</w:t>
      </w:r>
      <w:proofErr w:type="gramEnd"/>
      <w:r w:rsidRPr="00912497">
        <w:rPr>
          <w:rFonts w:ascii="TCM Pro" w:hAnsi="TCM Pro" w:cs="Arial"/>
          <w:sz w:val="22"/>
          <w:szCs w:val="22"/>
        </w:rPr>
        <w:t xml:space="preserve"> hướng dẫn của bên A</w:t>
      </w:r>
      <w:r w:rsidRPr="00912497">
        <w:rPr>
          <w:rFonts w:ascii="TCM Pro" w:hAnsi="TCM Pro" w:cs="Arial"/>
          <w:sz w:val="22"/>
          <w:szCs w:val="22"/>
          <w:lang w:val="vi-VN"/>
        </w:rPr>
        <w:t>.</w:t>
      </w:r>
    </w:p>
    <w:p w14:paraId="2F0CED7C"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1DFF8724"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6EF0226D"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D65B233" w14:textId="51F54C74"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DC7495">
        <w:rPr>
          <w:rFonts w:ascii="TCM Pro" w:hAnsi="TCM Pro" w:cs="Arial"/>
          <w:sz w:val="22"/>
          <w:szCs w:val="22"/>
        </w:rPr>
        <w:t>V</w:t>
      </w:r>
      <w:r w:rsidRPr="00912497">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1721916"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w:t>
      </w:r>
      <w:proofErr w:type="gramStart"/>
      <w:r w:rsidRPr="00912497">
        <w:rPr>
          <w:rFonts w:ascii="TCM Pro" w:hAnsi="TCM Pro" w:cs="Arial"/>
          <w:sz w:val="22"/>
          <w:szCs w:val="22"/>
          <w:lang w:val="vi-VN"/>
        </w:rPr>
        <w:t>xe</w:t>
      </w:r>
      <w:proofErr w:type="gramEnd"/>
      <w:r w:rsidRPr="00912497">
        <w:rPr>
          <w:rFonts w:ascii="TCM Pro" w:hAnsi="TCM Pro" w:cs="Arial"/>
          <w:sz w:val="22"/>
          <w:szCs w:val="22"/>
          <w:lang w:val="vi-VN"/>
        </w:rPr>
        <w:t xml:space="preserve"> Bên A sẽ hoàn toàn không chịu trách nhiệm với những khiếu nại về xe mà không </w:t>
      </w:r>
      <w:r w:rsidRPr="00912497">
        <w:rPr>
          <w:rFonts w:ascii="TCM Pro" w:hAnsi="TCM Pro" w:cs="Arial"/>
          <w:sz w:val="22"/>
          <w:szCs w:val="22"/>
        </w:rPr>
        <w:t>nằm</w:t>
      </w:r>
      <w:r w:rsidRPr="00912497">
        <w:rPr>
          <w:rFonts w:ascii="TCM Pro" w:hAnsi="TCM Pro" w:cs="Arial"/>
          <w:sz w:val="22"/>
          <w:szCs w:val="22"/>
          <w:lang w:val="vi-VN"/>
        </w:rPr>
        <w:t xml:space="preserve"> trong quy định bảo hành.</w:t>
      </w:r>
    </w:p>
    <w:p w14:paraId="61390A3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644942FB"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Bên A kiểm tra và rửa xe sạch sẽ trước khi giao xe.</w:t>
      </w:r>
    </w:p>
    <w:p w14:paraId="699B8C12"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Điều kiện bảo hành sẽ được thực hiện theo đúng nội dung chi tiết của sổ bảo hành</w:t>
      </w:r>
      <w:r w:rsidRPr="004F469D">
        <w:rPr>
          <w:rFonts w:ascii="TCM Pro" w:hAnsi="TCM Pro" w:cs="Arial"/>
          <w:sz w:val="22"/>
          <w:szCs w:val="22"/>
        </w:rPr>
        <w:t xml:space="preserve">. </w:t>
      </w:r>
      <w:r w:rsidRPr="004F469D">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sidRPr="004F469D">
        <w:rPr>
          <w:rFonts w:ascii="TCM Pro" w:hAnsi="TCM Pro" w:cs="Arial"/>
          <w:sz w:val="22"/>
          <w:szCs w:val="22"/>
        </w:rPr>
        <w:t>.</w:t>
      </w:r>
    </w:p>
    <w:p w14:paraId="0F59762B" w14:textId="77777777" w:rsidR="004F469D" w:rsidRPr="004F469D" w:rsidRDefault="004F469D" w:rsidP="004F469D">
      <w:pPr>
        <w:spacing w:before="120" w:after="120"/>
        <w:ind w:left="360" w:firstLine="187"/>
        <w:jc w:val="both"/>
        <w:rPr>
          <w:rFonts w:ascii="TCM Pro" w:hAnsi="TCM Pro" w:cs="Arial"/>
          <w:sz w:val="22"/>
          <w:szCs w:val="22"/>
        </w:rPr>
      </w:pPr>
      <w:r w:rsidRPr="004F469D">
        <w:rPr>
          <w:rFonts w:ascii="TCM Pro" w:hAnsi="TCM Pro" w:cs="Arial"/>
          <w:sz w:val="22"/>
          <w:szCs w:val="22"/>
          <w:lang w:val="vi-VN"/>
        </w:rPr>
        <w:t xml:space="preserve">Địa điểm bảo hành: </w:t>
      </w:r>
      <w:r w:rsidRPr="004F469D">
        <w:rPr>
          <w:rFonts w:ascii="TCM Pro" w:hAnsi="TCM Pro" w:cs="Arial"/>
          <w:sz w:val="22"/>
          <w:szCs w:val="22"/>
        </w:rPr>
        <w:t>Khóm Trung Thạnh</w:t>
      </w:r>
      <w:r w:rsidRPr="004F469D">
        <w:rPr>
          <w:rFonts w:ascii="TCM Pro" w:hAnsi="TCM Pro" w:cs="Arial"/>
          <w:sz w:val="22"/>
          <w:szCs w:val="22"/>
          <w:lang w:val="vi-VN"/>
        </w:rPr>
        <w:t xml:space="preserve">, phường Mỹ </w:t>
      </w:r>
      <w:r w:rsidRPr="004F469D">
        <w:rPr>
          <w:rFonts w:ascii="TCM Pro" w:hAnsi="TCM Pro" w:cs="Arial"/>
          <w:sz w:val="22"/>
          <w:szCs w:val="22"/>
        </w:rPr>
        <w:t>Thới</w:t>
      </w:r>
      <w:r w:rsidRPr="004F469D">
        <w:rPr>
          <w:rFonts w:ascii="TCM Pro" w:hAnsi="TCM Pro" w:cs="Arial"/>
          <w:sz w:val="22"/>
          <w:szCs w:val="22"/>
          <w:lang w:val="vi-VN"/>
        </w:rPr>
        <w:t xml:space="preserve">, Tp. Long xuyên, </w:t>
      </w:r>
      <w:r w:rsidRPr="004F469D">
        <w:rPr>
          <w:rFonts w:ascii="TCM Pro" w:hAnsi="TCM Pro" w:cs="Arial"/>
          <w:sz w:val="22"/>
          <w:szCs w:val="22"/>
        </w:rPr>
        <w:t xml:space="preserve">T. </w:t>
      </w:r>
      <w:r w:rsidRPr="004F469D">
        <w:rPr>
          <w:rFonts w:ascii="TCM Pro" w:hAnsi="TCM Pro" w:cs="Arial"/>
          <w:sz w:val="22"/>
          <w:szCs w:val="22"/>
          <w:lang w:val="vi-VN"/>
        </w:rPr>
        <w:t>An Giang</w:t>
      </w:r>
      <w:r w:rsidRPr="004F469D">
        <w:rPr>
          <w:rFonts w:ascii="TCM Pro" w:hAnsi="TCM Pro" w:cs="Arial"/>
          <w:sz w:val="22"/>
          <w:szCs w:val="22"/>
        </w:rPr>
        <w:t xml:space="preserve"> hoặc các đại lý Hyundai trên toàn quốc.</w:t>
      </w:r>
    </w:p>
    <w:p w14:paraId="76170B1C" w14:textId="24C22D28" w:rsidR="004F469D" w:rsidRPr="004F469D" w:rsidRDefault="004F469D" w:rsidP="003D35E3">
      <w:pPr>
        <w:numPr>
          <w:ilvl w:val="1"/>
          <w:numId w:val="6"/>
        </w:numPr>
        <w:spacing w:before="120" w:after="120"/>
        <w:jc w:val="both"/>
        <w:rPr>
          <w:rFonts w:ascii="TCM Pro" w:hAnsi="TCM Pro" w:cs="Arial"/>
          <w:sz w:val="22"/>
          <w:szCs w:val="22"/>
          <w:lang w:val="vi-VN"/>
        </w:rPr>
      </w:pPr>
      <w:r w:rsidRPr="004F469D">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3D35E3" w:rsidRPr="003D35E3">
          <w:rPr>
            <w:rStyle w:val="Hyperlink"/>
            <w:rFonts w:ascii="TCM Pro" w:hAnsi="TCM Pro" w:cs="Arial"/>
            <w:sz w:val="22"/>
            <w:szCs w:val="22"/>
          </w:rPr>
          <w:t>www.hyundai.thanhcong.vn</w:t>
        </w:r>
      </w:hyperlink>
      <w:r w:rsidRPr="004F469D">
        <w:rPr>
          <w:rFonts w:ascii="TCM Pro" w:hAnsi="TCM Pro" w:cs="Arial"/>
          <w:sz w:val="22"/>
          <w:szCs w:val="22"/>
        </w:rPr>
        <w:t xml:space="preserve"> hoặc ứng dụng Hyundai ME.</w:t>
      </w:r>
    </w:p>
    <w:p w14:paraId="6D1239EA"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lastRenderedPageBreak/>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6F44B2E0"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98F38BB"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4680336D"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F41C01A"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587387A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6328D6B4"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0C1B5F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sidRPr="00912497">
        <w:rPr>
          <w:rFonts w:ascii="TCM Pro" w:hAnsi="TCM Pro" w:cs="Arial"/>
          <w:sz w:val="22"/>
          <w:szCs w:val="22"/>
        </w:rPr>
        <w:t>nằm</w:t>
      </w:r>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126DD6BD"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1AD3D1A0"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B1DAD1C"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C86D7AC"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sidRPr="00912497">
        <w:rPr>
          <w:rFonts w:ascii="TCM Pro" w:hAnsi="TCM Pro" w:cs="Arial"/>
          <w:sz w:val="22"/>
          <w:szCs w:val="22"/>
        </w:rPr>
        <w:t>tiến</w:t>
      </w:r>
      <w:r w:rsidRPr="00912497">
        <w:rPr>
          <w:rFonts w:ascii="TCM Pro" w:hAnsi="TCM Pro" w:cs="Arial"/>
          <w:sz w:val="22"/>
          <w:szCs w:val="22"/>
          <w:lang w:val="vi-VN"/>
        </w:rPr>
        <w:t xml:space="preserve"> hành thanh lý hợp đồng và đồng thời không hoàn trả lại số tiền mà Bên B đã thanh toán.</w:t>
      </w:r>
    </w:p>
    <w:p w14:paraId="6C0CCCC8"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r w:rsidRPr="00912497">
        <w:rPr>
          <w:rFonts w:ascii="TCM Pro" w:hAnsi="TCM Pro" w:cs="Arial"/>
          <w:sz w:val="22"/>
          <w:szCs w:val="22"/>
        </w:rPr>
        <w:t>hiện</w:t>
      </w:r>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4218F2B1"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522348A4"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EA69B56" w14:textId="77777777" w:rsidR="00912497" w:rsidRPr="00912497" w:rsidRDefault="00912497" w:rsidP="00912497">
      <w:pPr>
        <w:jc w:val="both"/>
        <w:rPr>
          <w:rFonts w:ascii="TCM Pro" w:eastAsia="Seoul" w:hAnsi="TCM Pro" w:cs="Arial"/>
          <w:sz w:val="22"/>
          <w:szCs w:val="22"/>
          <w:lang w:val="vi-VN" w:eastAsia="ko-KR"/>
        </w:rPr>
      </w:pPr>
    </w:p>
    <w:p w14:paraId="48A21153"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0C7F8A40" w14:textId="77777777" w:rsidR="00912497" w:rsidRPr="00912497" w:rsidRDefault="00912497" w:rsidP="00912497">
      <w:pPr>
        <w:spacing w:before="120"/>
        <w:jc w:val="center"/>
        <w:rPr>
          <w:rFonts w:ascii="TCM Pro" w:hAnsi="TCM Pro" w:cs="Arial"/>
          <w:sz w:val="22"/>
          <w:szCs w:val="22"/>
          <w:lang w:val="vi-VN"/>
        </w:rPr>
      </w:pPr>
    </w:p>
    <w:p w14:paraId="13E77EB6"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even" r:id="rId10"/>
      <w:headerReference w:type="default" r:id="rId11"/>
      <w:footerReference w:type="even" r:id="rId12"/>
      <w:footerReference w:type="default" r:id="rId13"/>
      <w:headerReference w:type="first" r:id="rId14"/>
      <w:footerReference w:type="first" r:id="rId15"/>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AA01B" w14:textId="77777777" w:rsidR="00DB17C2" w:rsidRDefault="00DB17C2" w:rsidP="00552196">
      <w:r>
        <w:separator/>
      </w:r>
    </w:p>
  </w:endnote>
  <w:endnote w:type="continuationSeparator" w:id="0">
    <w:p w14:paraId="37AFC234" w14:textId="77777777" w:rsidR="00DB17C2" w:rsidRDefault="00DB17C2"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D2CF" w14:textId="77777777" w:rsidR="00007937" w:rsidRDefault="0000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FD3C" w14:textId="77777777" w:rsidR="00A16027" w:rsidRPr="007066C0" w:rsidRDefault="00A16027" w:rsidP="007066C0">
    <w:pPr>
      <w:pStyle w:val="Footer"/>
      <w:ind w:left="-900"/>
      <w:rPr>
        <w:rFonts w:ascii="Modern H EcoLight" w:eastAsia="Modern H EcoLight" w:hAnsi="Modern H Eco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A092" w14:textId="77777777" w:rsidR="00007937" w:rsidRDefault="0000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039B2" w14:textId="77777777" w:rsidR="00DB17C2" w:rsidRDefault="00DB17C2" w:rsidP="00552196">
      <w:r>
        <w:separator/>
      </w:r>
    </w:p>
  </w:footnote>
  <w:footnote w:type="continuationSeparator" w:id="0">
    <w:p w14:paraId="43C3723F" w14:textId="77777777" w:rsidR="00DB17C2" w:rsidRDefault="00DB17C2"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64F7" w14:textId="77777777" w:rsidR="00007937" w:rsidRDefault="00007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B488" w14:textId="586D135A" w:rsidR="00A16027" w:rsidRDefault="00007937">
    <w:pPr>
      <w:pStyle w:val="Header"/>
    </w:pPr>
    <w:r>
      <w:rPr>
        <w:noProof/>
        <w:lang w:val="en-US" w:eastAsia="en-US"/>
      </w:rPr>
      <mc:AlternateContent>
        <mc:Choice Requires="wpg">
          <w:drawing>
            <wp:anchor distT="0" distB="0" distL="114300" distR="114300" simplePos="0" relativeHeight="251657216" behindDoc="0" locked="0" layoutInCell="1" allowOverlap="1" wp14:anchorId="19F172FA" wp14:editId="5ED49232">
              <wp:simplePos x="0" y="0"/>
              <wp:positionH relativeFrom="column">
                <wp:posOffset>60960</wp:posOffset>
              </wp:positionH>
              <wp:positionV relativeFrom="paragraph">
                <wp:posOffset>-5340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margin-left:4.8pt;margin-top:-42.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udjCAAAA2gAAAA8AAABkcnMvZG93bnJldi54bWxEj0+LwjAUxO+C3yE8wZum6irSNYoIouCC&#10;fy/ens2zLdu8lCbW7rffCILHYWZ+w8wWjSlETZXLLSsY9CMQxInVOacKLud1bwrCeWSNhWVS8EcO&#10;FvN2a4axtk8+Un3yqQgQdjEqyLwvYyldkpFB17clcfDutjLog6xSqSt8Brgp5DCKJtJgzmEhw5JW&#10;GSW/p4dRMF0n2xvtd5vi+rNPy/v461CPrFLdTrP8BuGp8Z/wu73VCobwuhJu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7nY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8BC3" w14:textId="77777777" w:rsidR="00007937" w:rsidRDefault="0000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0563E"/>
    <w:rsid w:val="00007937"/>
    <w:rsid w:val="0001299A"/>
    <w:rsid w:val="00013992"/>
    <w:rsid w:val="000143CF"/>
    <w:rsid w:val="00014F78"/>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E222E"/>
    <w:rsid w:val="000E3C58"/>
    <w:rsid w:val="000E63F4"/>
    <w:rsid w:val="000E7736"/>
    <w:rsid w:val="000F2A30"/>
    <w:rsid w:val="000F43D2"/>
    <w:rsid w:val="000F5F05"/>
    <w:rsid w:val="000F6939"/>
    <w:rsid w:val="00102B54"/>
    <w:rsid w:val="0010306C"/>
    <w:rsid w:val="00104799"/>
    <w:rsid w:val="00112796"/>
    <w:rsid w:val="001156C9"/>
    <w:rsid w:val="00116ADD"/>
    <w:rsid w:val="00131EC8"/>
    <w:rsid w:val="001360B6"/>
    <w:rsid w:val="00144BE0"/>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001B"/>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23A3"/>
    <w:rsid w:val="002362AB"/>
    <w:rsid w:val="00246386"/>
    <w:rsid w:val="00246D5B"/>
    <w:rsid w:val="00252F09"/>
    <w:rsid w:val="002549D5"/>
    <w:rsid w:val="00256359"/>
    <w:rsid w:val="00256B83"/>
    <w:rsid w:val="00260CB9"/>
    <w:rsid w:val="0026188D"/>
    <w:rsid w:val="002628F5"/>
    <w:rsid w:val="002637D8"/>
    <w:rsid w:val="002643D8"/>
    <w:rsid w:val="002646E0"/>
    <w:rsid w:val="00265221"/>
    <w:rsid w:val="00265CEF"/>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D08"/>
    <w:rsid w:val="003253BD"/>
    <w:rsid w:val="00332ADA"/>
    <w:rsid w:val="003343B2"/>
    <w:rsid w:val="00337089"/>
    <w:rsid w:val="00340815"/>
    <w:rsid w:val="00341C1B"/>
    <w:rsid w:val="00343FB2"/>
    <w:rsid w:val="00350BCA"/>
    <w:rsid w:val="00350EB7"/>
    <w:rsid w:val="0035160A"/>
    <w:rsid w:val="0035293D"/>
    <w:rsid w:val="00354027"/>
    <w:rsid w:val="00354E81"/>
    <w:rsid w:val="003572CF"/>
    <w:rsid w:val="003604D0"/>
    <w:rsid w:val="00362004"/>
    <w:rsid w:val="003628B5"/>
    <w:rsid w:val="00371100"/>
    <w:rsid w:val="00383BFD"/>
    <w:rsid w:val="00384E13"/>
    <w:rsid w:val="0038598C"/>
    <w:rsid w:val="00391AEE"/>
    <w:rsid w:val="00393783"/>
    <w:rsid w:val="003A0602"/>
    <w:rsid w:val="003A2597"/>
    <w:rsid w:val="003B0825"/>
    <w:rsid w:val="003B0EAA"/>
    <w:rsid w:val="003B2DE7"/>
    <w:rsid w:val="003B2EFC"/>
    <w:rsid w:val="003C1509"/>
    <w:rsid w:val="003D35E3"/>
    <w:rsid w:val="003E0C5C"/>
    <w:rsid w:val="003E1615"/>
    <w:rsid w:val="003E4E56"/>
    <w:rsid w:val="003E56C4"/>
    <w:rsid w:val="003E748F"/>
    <w:rsid w:val="003F0DF5"/>
    <w:rsid w:val="003F0EAF"/>
    <w:rsid w:val="003F7989"/>
    <w:rsid w:val="00400BAD"/>
    <w:rsid w:val="00405C24"/>
    <w:rsid w:val="00405C36"/>
    <w:rsid w:val="004116D5"/>
    <w:rsid w:val="00413946"/>
    <w:rsid w:val="00414D4A"/>
    <w:rsid w:val="00422ED9"/>
    <w:rsid w:val="004266C8"/>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4F469D"/>
    <w:rsid w:val="005013E2"/>
    <w:rsid w:val="00507FC3"/>
    <w:rsid w:val="005147BA"/>
    <w:rsid w:val="00515634"/>
    <w:rsid w:val="005233E6"/>
    <w:rsid w:val="0052386E"/>
    <w:rsid w:val="0052702F"/>
    <w:rsid w:val="00531EE2"/>
    <w:rsid w:val="005355A8"/>
    <w:rsid w:val="00535624"/>
    <w:rsid w:val="00541AED"/>
    <w:rsid w:val="00541F35"/>
    <w:rsid w:val="005431E0"/>
    <w:rsid w:val="00543D7E"/>
    <w:rsid w:val="00544EA2"/>
    <w:rsid w:val="0055200E"/>
    <w:rsid w:val="00552196"/>
    <w:rsid w:val="00553760"/>
    <w:rsid w:val="00566ECE"/>
    <w:rsid w:val="0057177E"/>
    <w:rsid w:val="00572849"/>
    <w:rsid w:val="00574917"/>
    <w:rsid w:val="00592A15"/>
    <w:rsid w:val="005939F2"/>
    <w:rsid w:val="00595334"/>
    <w:rsid w:val="005953B1"/>
    <w:rsid w:val="005A4BE3"/>
    <w:rsid w:val="005A54CB"/>
    <w:rsid w:val="005B4160"/>
    <w:rsid w:val="005C1EB4"/>
    <w:rsid w:val="005D132D"/>
    <w:rsid w:val="005D3FAF"/>
    <w:rsid w:val="005D62ED"/>
    <w:rsid w:val="005E4985"/>
    <w:rsid w:val="005F17CD"/>
    <w:rsid w:val="005F4C28"/>
    <w:rsid w:val="005F5991"/>
    <w:rsid w:val="005F6555"/>
    <w:rsid w:val="005F7D29"/>
    <w:rsid w:val="00600CE0"/>
    <w:rsid w:val="0060109D"/>
    <w:rsid w:val="00604E3A"/>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56706"/>
    <w:rsid w:val="006633DC"/>
    <w:rsid w:val="006648CA"/>
    <w:rsid w:val="00667A5F"/>
    <w:rsid w:val="006706B0"/>
    <w:rsid w:val="00670822"/>
    <w:rsid w:val="00673E1F"/>
    <w:rsid w:val="006745B7"/>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701C21"/>
    <w:rsid w:val="007066C0"/>
    <w:rsid w:val="007078DE"/>
    <w:rsid w:val="00717952"/>
    <w:rsid w:val="00731A60"/>
    <w:rsid w:val="007338DB"/>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74EE5"/>
    <w:rsid w:val="00781771"/>
    <w:rsid w:val="007878DF"/>
    <w:rsid w:val="007917A4"/>
    <w:rsid w:val="0079229A"/>
    <w:rsid w:val="00794063"/>
    <w:rsid w:val="00795B33"/>
    <w:rsid w:val="00797328"/>
    <w:rsid w:val="00797FEA"/>
    <w:rsid w:val="007A1FE2"/>
    <w:rsid w:val="007A36F4"/>
    <w:rsid w:val="007A6018"/>
    <w:rsid w:val="007B5ED3"/>
    <w:rsid w:val="007B6711"/>
    <w:rsid w:val="007B6D83"/>
    <w:rsid w:val="007C59ED"/>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1537E"/>
    <w:rsid w:val="00922F91"/>
    <w:rsid w:val="009248AB"/>
    <w:rsid w:val="00932716"/>
    <w:rsid w:val="009361FF"/>
    <w:rsid w:val="00945DC6"/>
    <w:rsid w:val="00951B38"/>
    <w:rsid w:val="00952521"/>
    <w:rsid w:val="009533A0"/>
    <w:rsid w:val="009536A0"/>
    <w:rsid w:val="0096134B"/>
    <w:rsid w:val="0096511A"/>
    <w:rsid w:val="00967092"/>
    <w:rsid w:val="00973588"/>
    <w:rsid w:val="009771BA"/>
    <w:rsid w:val="009778E1"/>
    <w:rsid w:val="00981862"/>
    <w:rsid w:val="00981C78"/>
    <w:rsid w:val="00982F3E"/>
    <w:rsid w:val="00987169"/>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04F7"/>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2A6"/>
    <w:rsid w:val="00AC55A0"/>
    <w:rsid w:val="00AD1465"/>
    <w:rsid w:val="00AD42DB"/>
    <w:rsid w:val="00AD4476"/>
    <w:rsid w:val="00AD7532"/>
    <w:rsid w:val="00AF434B"/>
    <w:rsid w:val="00AF4E36"/>
    <w:rsid w:val="00AF5B1E"/>
    <w:rsid w:val="00B03151"/>
    <w:rsid w:val="00B07279"/>
    <w:rsid w:val="00B120DC"/>
    <w:rsid w:val="00B200A5"/>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664C"/>
    <w:rsid w:val="00BA71DF"/>
    <w:rsid w:val="00BA76BA"/>
    <w:rsid w:val="00BB1835"/>
    <w:rsid w:val="00BB22F3"/>
    <w:rsid w:val="00BC5440"/>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B7F8E"/>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423C9"/>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1C0A"/>
    <w:rsid w:val="00D946F6"/>
    <w:rsid w:val="00DA0F33"/>
    <w:rsid w:val="00DA13DE"/>
    <w:rsid w:val="00DA6454"/>
    <w:rsid w:val="00DA716E"/>
    <w:rsid w:val="00DA7D90"/>
    <w:rsid w:val="00DB17C2"/>
    <w:rsid w:val="00DB204B"/>
    <w:rsid w:val="00DB43D6"/>
    <w:rsid w:val="00DB5C29"/>
    <w:rsid w:val="00DC472B"/>
    <w:rsid w:val="00DC7495"/>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63D6"/>
    <w:rsid w:val="00E674A0"/>
    <w:rsid w:val="00E7488F"/>
    <w:rsid w:val="00E74FC6"/>
    <w:rsid w:val="00E8082A"/>
    <w:rsid w:val="00E81D3A"/>
    <w:rsid w:val="00E83B48"/>
    <w:rsid w:val="00E9312E"/>
    <w:rsid w:val="00E977DA"/>
    <w:rsid w:val="00E978AA"/>
    <w:rsid w:val="00EA2710"/>
    <w:rsid w:val="00EA2942"/>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5DAF"/>
    <w:rsid w:val="00FB6CFD"/>
    <w:rsid w:val="00FC1F33"/>
    <w:rsid w:val="00FC325A"/>
    <w:rsid w:val="00FC599F"/>
    <w:rsid w:val="00FC60B5"/>
    <w:rsid w:val="00FC71D8"/>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C52A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C52A6"/>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563">
      <w:bodyDiv w:val="1"/>
      <w:marLeft w:val="0"/>
      <w:marRight w:val="0"/>
      <w:marTop w:val="0"/>
      <w:marBottom w:val="0"/>
      <w:divBdr>
        <w:top w:val="none" w:sz="0" w:space="0" w:color="auto"/>
        <w:left w:val="none" w:sz="0" w:space="0" w:color="auto"/>
        <w:bottom w:val="none" w:sz="0" w:space="0" w:color="auto"/>
        <w:right w:val="none" w:sz="0" w:space="0" w:color="auto"/>
      </w:divBdr>
    </w:div>
    <w:div w:id="171342665">
      <w:bodyDiv w:val="1"/>
      <w:marLeft w:val="0"/>
      <w:marRight w:val="0"/>
      <w:marTop w:val="0"/>
      <w:marBottom w:val="0"/>
      <w:divBdr>
        <w:top w:val="none" w:sz="0" w:space="0" w:color="auto"/>
        <w:left w:val="none" w:sz="0" w:space="0" w:color="auto"/>
        <w:bottom w:val="none" w:sz="0" w:space="0" w:color="auto"/>
        <w:right w:val="none" w:sz="0" w:space="0" w:color="auto"/>
      </w:divBdr>
    </w:div>
    <w:div w:id="61833559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102795387">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21FB-F01B-4823-9C5C-F03FF774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708</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24</cp:revision>
  <cp:lastPrinted>2018-01-23T01:49:00Z</cp:lastPrinted>
  <dcterms:created xsi:type="dcterms:W3CDTF">2021-08-14T12:02:00Z</dcterms:created>
  <dcterms:modified xsi:type="dcterms:W3CDTF">2024-09-21T08:13:00Z</dcterms:modified>
</cp:coreProperties>
</file>